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30638" w14:textId="1D51AFF6" w:rsidR="00ED6EC9" w:rsidRPr="00594836" w:rsidRDefault="00192563" w:rsidP="00296143">
      <w:pPr>
        <w:rPr>
          <w:rFonts w:ascii="Helvetica" w:hAnsi="Helvetica" w:cs="Helvetica"/>
          <w:b/>
          <w:bCs/>
          <w:sz w:val="32"/>
          <w:szCs w:val="32"/>
          <w:lang w:val="en-US"/>
        </w:rPr>
      </w:pPr>
      <w:r w:rsidRPr="00594836">
        <w:rPr>
          <w:rFonts w:ascii="Helvetica" w:hAnsi="Helvetica" w:cs="Helvetica"/>
          <w:b/>
          <w:bCs/>
          <w:noProof/>
          <w:sz w:val="40"/>
          <w:szCs w:val="40"/>
          <w:lang w:val="de-CH"/>
        </w:rPr>
        <w:drawing>
          <wp:anchor distT="0" distB="0" distL="114300" distR="114300" simplePos="0" relativeHeight="251659264" behindDoc="0" locked="0" layoutInCell="1" allowOverlap="1" wp14:anchorId="18DAFAF4" wp14:editId="2750F955">
            <wp:simplePos x="0" y="0"/>
            <wp:positionH relativeFrom="margin">
              <wp:posOffset>5498017</wp:posOffset>
            </wp:positionH>
            <wp:positionV relativeFrom="margin">
              <wp:posOffset>-969010</wp:posOffset>
            </wp:positionV>
            <wp:extent cx="1331595" cy="727710"/>
            <wp:effectExtent l="0" t="0" r="1905" b="0"/>
            <wp:wrapSquare wrapText="bothSides"/>
            <wp:docPr id="9517072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F55" w:rsidRPr="00180F55">
        <w:rPr>
          <w:rFonts w:ascii="Helvetica" w:hAnsi="Helvetica" w:cs="Helvetica"/>
          <w:b/>
          <w:bCs/>
          <w:noProof/>
          <w:sz w:val="40"/>
          <w:szCs w:val="40"/>
          <w:lang w:val="en-US"/>
        </w:rPr>
        <w:t>Independent Expert Evaluation</w:t>
      </w:r>
    </w:p>
    <w:p w14:paraId="202027D0" w14:textId="65F9D797" w:rsidR="000C0B3F" w:rsidRPr="00F40114" w:rsidRDefault="00180F55" w:rsidP="00296143">
      <w:pPr>
        <w:rPr>
          <w:rFonts w:ascii="Helvetica" w:hAnsi="Helvetica" w:cs="Helvetica"/>
          <w:b/>
          <w:bCs/>
          <w:sz w:val="32"/>
          <w:szCs w:val="32"/>
          <w:u w:val="single"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After having passed the Basic Submission Criteria the painting is evaluated independently by two experts with a background in curatorial studies, </w:t>
      </w:r>
      <w:r>
        <w:rPr>
          <w:rFonts w:ascii="Helvetica" w:hAnsi="Helvetica" w:cs="Helvetica"/>
          <w:b/>
          <w:bCs/>
          <w:lang w:val="en-US"/>
        </w:rPr>
        <w:t>art communications</w:t>
      </w:r>
      <w:r>
        <w:rPr>
          <w:rFonts w:ascii="Helvetica" w:hAnsi="Helvetica" w:cs="Helvetica"/>
          <w:b/>
          <w:bCs/>
          <w:lang w:val="en-US"/>
        </w:rPr>
        <w:t xml:space="preserve"> or similar</w:t>
      </w:r>
      <w:r w:rsidR="006E1E11" w:rsidRPr="006E1E11">
        <w:rPr>
          <w:rFonts w:ascii="Helvetica" w:hAnsi="Helvetica" w:cs="Helvetica"/>
          <w:b/>
          <w:bCs/>
          <w:lang w:val="en-US"/>
        </w:rPr>
        <w:t xml:space="preserve">. </w:t>
      </w:r>
      <w:r>
        <w:rPr>
          <w:rFonts w:ascii="Helvetica" w:hAnsi="Helvetica" w:cs="Helvetica"/>
          <w:b/>
          <w:bCs/>
          <w:lang w:val="en-US"/>
        </w:rPr>
        <w:t xml:space="preserve">If both experts see the painting fit for catalogue, the artist receives an invitation to bring the painting to UE. </w:t>
      </w:r>
      <w:r w:rsidR="005E2A2B">
        <w:rPr>
          <w:rFonts w:ascii="Helvetica" w:hAnsi="Helvetica" w:cs="Helvetica"/>
          <w:b/>
          <w:bCs/>
          <w:lang w:val="en-US"/>
        </w:rPr>
        <w:br/>
      </w:r>
      <w:r>
        <w:rPr>
          <w:rFonts w:ascii="Helvetica" w:hAnsi="Helvetica" w:cs="Helvetica"/>
          <w:b/>
          <w:bCs/>
          <w:sz w:val="32"/>
          <w:szCs w:val="32"/>
          <w:lang w:val="en-US"/>
        </w:rPr>
        <w:br/>
        <w:t>illustrated</w:t>
      </w:r>
    </w:p>
    <w:p w14:paraId="3458AA7B" w14:textId="5036A6DD" w:rsidR="00032179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8F63C" wp14:editId="1AF763AF">
                <wp:simplePos x="0" y="0"/>
                <wp:positionH relativeFrom="column">
                  <wp:posOffset>2540</wp:posOffset>
                </wp:positionH>
                <wp:positionV relativeFrom="paragraph">
                  <wp:posOffset>406520</wp:posOffset>
                </wp:positionV>
                <wp:extent cx="568325" cy="568325"/>
                <wp:effectExtent l="0" t="0" r="0" b="3175"/>
                <wp:wrapSquare wrapText="bothSides"/>
                <wp:docPr id="6595241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76F46" w14:textId="16CF747B" w:rsidR="007B1144" w:rsidRPr="007B1144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8F63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32pt;width:44.75pt;height:4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" filled="f" stroked="f">
                <v:textbox>
                  <w:txbxContent>
                    <w:p w14:paraId="26B76F46" w14:textId="16CF747B" w:rsidR="007B1144" w:rsidRPr="007B1144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DCEDC" wp14:editId="79337E8C">
                <wp:simplePos x="0" y="0"/>
                <wp:positionH relativeFrom="column">
                  <wp:posOffset>1754505</wp:posOffset>
                </wp:positionH>
                <wp:positionV relativeFrom="paragraph">
                  <wp:posOffset>425450</wp:posOffset>
                </wp:positionV>
                <wp:extent cx="2438400" cy="556895"/>
                <wp:effectExtent l="0" t="0" r="19050" b="14605"/>
                <wp:wrapSquare wrapText="bothSides"/>
                <wp:docPr id="48291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56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C551" w14:textId="0BB32947" w:rsidR="00180F55" w:rsidRPr="007B1144" w:rsidRDefault="00180F55" w:rsidP="00180F5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inting </w:t>
                            </w:r>
                            <w:r w:rsidR="007B1144"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as successfully</w:t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passe</w:t>
                            </w:r>
                            <w:r w:rsidR="007B1144"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</w:t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the </w:t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Basic Submission Criteria </w:t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</w:p>
                          <w:p w14:paraId="11317F22" w14:textId="77777777" w:rsidR="00180F55" w:rsidRPr="007B1144" w:rsidRDefault="00180F55" w:rsidP="00180F5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7B1144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DCEDC" id="_x0000_s1027" type="#_x0000_t202" style="position:absolute;margin-left:138.15pt;margin-top:33.5pt;width:192pt;height:4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" fillcolor="white [3212]" strokecolor="black [3213]">
                <v:textbox>
                  <w:txbxContent>
                    <w:p w14:paraId="2BAFC551" w14:textId="0BB32947" w:rsidR="00180F55" w:rsidRPr="007B1144" w:rsidRDefault="00180F55" w:rsidP="00180F5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Painting </w:t>
                      </w:r>
                      <w:r w:rsidR="007B1144"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has successfully</w:t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passe</w:t>
                      </w:r>
                      <w:r w:rsidR="007B1144"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d</w:t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the </w:t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Basic Submission Criteria </w:t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</w:p>
                    <w:p w14:paraId="11317F22" w14:textId="77777777" w:rsidR="00180F55" w:rsidRPr="007B1144" w:rsidRDefault="00180F55" w:rsidP="00180F55">
                      <w:pP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7B1144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4836">
        <w:rPr>
          <w:rFonts w:ascii="Helvetica" w:hAnsi="Helvetica" w:cs="Helvetica"/>
          <w:b/>
          <w:bCs/>
          <w:lang w:val="en-US"/>
        </w:rPr>
        <w:br/>
      </w:r>
    </w:p>
    <w:p w14:paraId="3B9C1106" w14:textId="52A005AD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2D9D2D43" w14:textId="514CB67C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432BFE6C" w14:textId="45900A44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80B57" wp14:editId="0216E993">
                <wp:simplePos x="0" y="0"/>
                <wp:positionH relativeFrom="column">
                  <wp:posOffset>1828165</wp:posOffset>
                </wp:positionH>
                <wp:positionV relativeFrom="paragraph">
                  <wp:posOffset>16510</wp:posOffset>
                </wp:positionV>
                <wp:extent cx="1143000" cy="451485"/>
                <wp:effectExtent l="0" t="0" r="19050" b="24765"/>
                <wp:wrapNone/>
                <wp:docPr id="2022587846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14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BDEF2" id="Gerader Verbinder 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5pt,1.3pt" to="233.9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" strokecolor="black [3213]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91D05" wp14:editId="78CFDF0A">
                <wp:simplePos x="0" y="0"/>
                <wp:positionH relativeFrom="column">
                  <wp:posOffset>2971799</wp:posOffset>
                </wp:positionH>
                <wp:positionV relativeFrom="paragraph">
                  <wp:posOffset>16510</wp:posOffset>
                </wp:positionV>
                <wp:extent cx="1028065" cy="455295"/>
                <wp:effectExtent l="0" t="0" r="19685" b="20955"/>
                <wp:wrapNone/>
                <wp:docPr id="204426086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065" cy="4552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27AF1" id="Gerader Verbinde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.3pt" to="314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" strokecolor="black [3213]">
                <v:stroke joinstyle="miter"/>
              </v:line>
            </w:pict>
          </mc:Fallback>
        </mc:AlternateContent>
      </w:r>
    </w:p>
    <w:p w14:paraId="7CAF43D6" w14:textId="1C9EC943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D0C1E" wp14:editId="42D2FFD7">
                <wp:simplePos x="0" y="0"/>
                <wp:positionH relativeFrom="column">
                  <wp:posOffset>6985</wp:posOffset>
                </wp:positionH>
                <wp:positionV relativeFrom="paragraph">
                  <wp:posOffset>191135</wp:posOffset>
                </wp:positionV>
                <wp:extent cx="568325" cy="568325"/>
                <wp:effectExtent l="0" t="0" r="0" b="3175"/>
                <wp:wrapSquare wrapText="bothSides"/>
                <wp:docPr id="13030114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7492" w14:textId="72C1BF96" w:rsidR="007B1144" w:rsidRPr="007B1144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0C1E" id="_x0000_s1028" type="#_x0000_t202" style="position:absolute;margin-left:.55pt;margin-top:15.05pt;width:44.75pt;height:4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" filled="f" stroked="f">
                <v:textbox>
                  <w:txbxContent>
                    <w:p w14:paraId="41F47492" w14:textId="72C1BF96" w:rsidR="007B1144" w:rsidRPr="007B1144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11938" wp14:editId="4C6387D3">
                <wp:simplePos x="0" y="0"/>
                <wp:positionH relativeFrom="column">
                  <wp:posOffset>1027714</wp:posOffset>
                </wp:positionH>
                <wp:positionV relativeFrom="paragraph">
                  <wp:posOffset>200808</wp:posOffset>
                </wp:positionV>
                <wp:extent cx="1603375" cy="454025"/>
                <wp:effectExtent l="0" t="0" r="15875" b="22225"/>
                <wp:wrapSquare wrapText="bothSides"/>
                <wp:docPr id="1058598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B94FF" w14:textId="39479FCA" w:rsidR="002654E7" w:rsidRPr="00180F55" w:rsidRDefault="002654E7" w:rsidP="002654E7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Exper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assesses the painting </w:t>
                            </w:r>
                            <w:r w:rsidRPr="00180F55"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180F55"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1938" id="_x0000_s1029" type="#_x0000_t202" style="position:absolute;margin-left:80.9pt;margin-top:15.8pt;width:126.25pt;height:3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" filled="f" strokecolor="black [3213]">
                <v:textbox>
                  <w:txbxContent>
                    <w:p w14:paraId="0A1B94FF" w14:textId="39479FCA" w:rsidR="002654E7" w:rsidRPr="00180F55" w:rsidRDefault="002654E7" w:rsidP="002654E7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Expert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assesses the painting </w:t>
                      </w:r>
                      <w:r w:rsidRPr="00180F55"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  <w:br/>
                      </w:r>
                      <w:r w:rsidRPr="00180F55"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14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0C8A5" wp14:editId="3DB65250">
                <wp:simplePos x="0" y="0"/>
                <wp:positionH relativeFrom="column">
                  <wp:posOffset>3200032</wp:posOffset>
                </wp:positionH>
                <wp:positionV relativeFrom="paragraph">
                  <wp:posOffset>206977</wp:posOffset>
                </wp:positionV>
                <wp:extent cx="1603375" cy="454025"/>
                <wp:effectExtent l="0" t="0" r="15875" b="22225"/>
                <wp:wrapSquare wrapText="bothSides"/>
                <wp:docPr id="8793595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54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B3E6" w14:textId="0886B378" w:rsidR="007B1144" w:rsidRPr="00180F55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Expert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assesses the painting </w:t>
                            </w:r>
                            <w:r w:rsidRPr="00180F55"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180F55"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C8A5" id="_x0000_s1030" type="#_x0000_t202" style="position:absolute;margin-left:251.95pt;margin-top:16.3pt;width:126.2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" filled="f" strokecolor="black [3213]">
                <v:textbox>
                  <w:txbxContent>
                    <w:p w14:paraId="4BE7B3E6" w14:textId="0886B378" w:rsidR="007B1144" w:rsidRPr="00180F55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Expert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2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assesses the painting </w:t>
                      </w:r>
                      <w:r w:rsidRPr="00180F55"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  <w:br/>
                      </w:r>
                      <w:r w:rsidRPr="00180F55"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EA3A0" w14:textId="1AB6A4D8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7BCC40A4" w14:textId="088779CB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27B0B" wp14:editId="699F29B6">
                <wp:simplePos x="0" y="0"/>
                <wp:positionH relativeFrom="column">
                  <wp:posOffset>2971801</wp:posOffset>
                </wp:positionH>
                <wp:positionV relativeFrom="paragraph">
                  <wp:posOffset>129539</wp:posOffset>
                </wp:positionV>
                <wp:extent cx="1028700" cy="459740"/>
                <wp:effectExtent l="0" t="0" r="19050" b="35560"/>
                <wp:wrapNone/>
                <wp:docPr id="113578495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597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9DBC" id="Gerader Verbinde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0.2pt" to="31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" strokecolor="black [3213]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95E91" wp14:editId="5D2E4C2B">
                <wp:simplePos x="0" y="0"/>
                <wp:positionH relativeFrom="column">
                  <wp:posOffset>1827840</wp:posOffset>
                </wp:positionH>
                <wp:positionV relativeFrom="paragraph">
                  <wp:posOffset>126783</wp:posOffset>
                </wp:positionV>
                <wp:extent cx="1143973" cy="459145"/>
                <wp:effectExtent l="0" t="0" r="18415" b="36195"/>
                <wp:wrapNone/>
                <wp:docPr id="207060113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973" cy="4591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43A58" id="Gerader Verbinder 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10pt" to="23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" strokecolor="black [3213]">
                <v:stroke joinstyle="miter"/>
              </v:line>
            </w:pict>
          </mc:Fallback>
        </mc:AlternateContent>
      </w:r>
    </w:p>
    <w:p w14:paraId="48198A3C" w14:textId="4EE59EEF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1BBFE178" w14:textId="46718BF4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58FBB" wp14:editId="4E8F023B">
                <wp:simplePos x="0" y="0"/>
                <wp:positionH relativeFrom="margin">
                  <wp:posOffset>1678940</wp:posOffset>
                </wp:positionH>
                <wp:positionV relativeFrom="margin">
                  <wp:posOffset>4004945</wp:posOffset>
                </wp:positionV>
                <wp:extent cx="2581910" cy="566420"/>
                <wp:effectExtent l="0" t="0" r="27940" b="24130"/>
                <wp:wrapSquare wrapText="bothSides"/>
                <wp:docPr id="9594881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9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6540" w14:textId="63115C46" w:rsidR="007B1144" w:rsidRPr="00180F55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Painting has successfully passed the Independent Expert Evalu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8FBB" id="_x0000_s1031" type="#_x0000_t202" style="position:absolute;margin-left:132.2pt;margin-top:315.35pt;width:203.3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" filled="f" strokecolor="black [3213]">
                <v:textbox>
                  <w:txbxContent>
                    <w:p w14:paraId="7C006540" w14:textId="63115C46" w:rsidR="007B1144" w:rsidRPr="00180F55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Painting has successfully passed the Independent Expert Evaluation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114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77E96" wp14:editId="56EA556B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568325" cy="568325"/>
                <wp:effectExtent l="0" t="0" r="0" b="3175"/>
                <wp:wrapSquare wrapText="bothSides"/>
                <wp:docPr id="6529271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4A72" w14:textId="2093B497" w:rsidR="007B1144" w:rsidRPr="007B1144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7E96" id="_x0000_s1032" type="#_x0000_t202" style="position:absolute;margin-left:.3pt;margin-top:4.35pt;width:44.75pt;height: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" filled="f" stroked="f">
                <v:textbox>
                  <w:txbxContent>
                    <w:p w14:paraId="5C1C4A72" w14:textId="2093B497" w:rsidR="007B1144" w:rsidRPr="007B1144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7D8E7E" w14:textId="05AD14C0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396753BB" w14:textId="2D6DFF4F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F6F02" wp14:editId="4827950B">
                <wp:simplePos x="0" y="0"/>
                <wp:positionH relativeFrom="column">
                  <wp:posOffset>2971967</wp:posOffset>
                </wp:positionH>
                <wp:positionV relativeFrom="paragraph">
                  <wp:posOffset>91440</wp:posOffset>
                </wp:positionV>
                <wp:extent cx="203" cy="455972"/>
                <wp:effectExtent l="0" t="0" r="38100" b="20320"/>
                <wp:wrapNone/>
                <wp:docPr id="371918379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" cy="45597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B1E4" id="Gerader Verbinder 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.2pt" to="234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" strokecolor="black [3213]">
                <v:stroke joinstyle="miter"/>
              </v:line>
            </w:pict>
          </mc:Fallback>
        </mc:AlternateContent>
      </w:r>
    </w:p>
    <w:p w14:paraId="51D807DA" w14:textId="4E9720F9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34632359" w14:textId="05F06A3B" w:rsidR="00180F55" w:rsidRDefault="002654E7" w:rsidP="00180F55">
      <w:pPr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E7199" wp14:editId="2B481AD9">
                <wp:simplePos x="0" y="0"/>
                <wp:positionH relativeFrom="column">
                  <wp:posOffset>1640840</wp:posOffset>
                </wp:positionH>
                <wp:positionV relativeFrom="paragraph">
                  <wp:posOffset>11430</wp:posOffset>
                </wp:positionV>
                <wp:extent cx="2673985" cy="568325"/>
                <wp:effectExtent l="0" t="0" r="12065" b="22225"/>
                <wp:wrapSquare wrapText="bothSides"/>
                <wp:docPr id="298030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A3A6" w14:textId="6DA83BFB" w:rsidR="007B1144" w:rsidRPr="00180F55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nvitation is sent to the artist to bring the painting to </w:t>
                            </w:r>
                            <w:r w:rsidR="002654E7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the storage of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UE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E7199" id="_x0000_s1033" type="#_x0000_t202" style="position:absolute;margin-left:129.2pt;margin-top:.9pt;width:210.55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" filled="f" strokecolor="black [3213]">
                <v:textbox>
                  <w:txbxContent>
                    <w:p w14:paraId="6064A3A6" w14:textId="6DA83BFB" w:rsidR="007B1144" w:rsidRPr="00180F55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Invitation is sent to the artist to bring the painting to </w:t>
                      </w:r>
                      <w:r w:rsidR="002654E7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the storage of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>UE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144"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66A87E" wp14:editId="1683FACF">
                <wp:simplePos x="0" y="0"/>
                <wp:positionH relativeFrom="column">
                  <wp:posOffset>4445</wp:posOffset>
                </wp:positionH>
                <wp:positionV relativeFrom="paragraph">
                  <wp:posOffset>13703</wp:posOffset>
                </wp:positionV>
                <wp:extent cx="568325" cy="568325"/>
                <wp:effectExtent l="0" t="0" r="0" b="3175"/>
                <wp:wrapSquare wrapText="bothSides"/>
                <wp:docPr id="113147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25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92A4" w14:textId="0E74F3CA" w:rsidR="007B1144" w:rsidRPr="007B1144" w:rsidRDefault="007B1144" w:rsidP="007B1144">
                            <w:pPr>
                              <w:jc w:val="center"/>
                              <w:rPr>
                                <w:rFonts w:ascii="Helvetica" w:hAnsi="Helvetica"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A87E" id="_x0000_s1034" type="#_x0000_t202" style="position:absolute;margin-left:.35pt;margin-top:1.1pt;width:44.75pt;height:4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" filled="f" stroked="f">
                <v:textbox>
                  <w:txbxContent>
                    <w:p w14:paraId="57B792A4" w14:textId="0E74F3CA" w:rsidR="007B1144" w:rsidRPr="007B1144" w:rsidRDefault="007B1144" w:rsidP="007B1144">
                      <w:pPr>
                        <w:jc w:val="center"/>
                        <w:rPr>
                          <w:rFonts w:ascii="Helvetica" w:hAnsi="Helvetica"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393699" w14:textId="77777777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6E226C6A" w14:textId="77777777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35035D25" w14:textId="77777777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75B93C3D" w14:textId="77777777" w:rsidR="00180F55" w:rsidRDefault="00180F55" w:rsidP="00180F55">
      <w:pPr>
        <w:rPr>
          <w:rFonts w:ascii="Helvetica" w:hAnsi="Helvetica" w:cs="Helvetica"/>
          <w:b/>
          <w:bCs/>
          <w:lang w:val="en-US"/>
        </w:rPr>
      </w:pPr>
    </w:p>
    <w:p w14:paraId="443CD0F3" w14:textId="77777777" w:rsidR="002654E7" w:rsidRDefault="002654E7" w:rsidP="00180F55">
      <w:pPr>
        <w:rPr>
          <w:rFonts w:ascii="Helvetica" w:hAnsi="Helvetica" w:cs="Helvetica"/>
          <w:b/>
          <w:bCs/>
          <w:lang w:val="en-US"/>
        </w:rPr>
      </w:pPr>
    </w:p>
    <w:p w14:paraId="2E84D99B" w14:textId="77777777" w:rsidR="00180F55" w:rsidRDefault="00180F55" w:rsidP="00180F55">
      <w:pPr>
        <w:rPr>
          <w:rFonts w:ascii="Helvetica" w:hAnsi="Helvetica" w:cs="Helvetica"/>
          <w:lang w:val="en-US"/>
        </w:rPr>
      </w:pPr>
    </w:p>
    <w:p w14:paraId="2EBA1DE6" w14:textId="77777777" w:rsidR="002654E7" w:rsidRDefault="002654E7" w:rsidP="00180F55">
      <w:pPr>
        <w:rPr>
          <w:rFonts w:ascii="Helvetica" w:hAnsi="Helvetica" w:cs="Helvetica"/>
          <w:lang w:val="en-US"/>
        </w:rPr>
      </w:pPr>
    </w:p>
    <w:p w14:paraId="39BFBEAD" w14:textId="77777777" w:rsidR="002654E7" w:rsidRDefault="002654E7" w:rsidP="00180F55">
      <w:pPr>
        <w:rPr>
          <w:rFonts w:ascii="Helvetica" w:hAnsi="Helvetica" w:cs="Helvetica"/>
          <w:lang w:val="en-US"/>
        </w:rPr>
      </w:pPr>
    </w:p>
    <w:p w14:paraId="63818173" w14:textId="77777777" w:rsidR="002654E7" w:rsidRPr="005E2A2B" w:rsidRDefault="002654E7" w:rsidP="00180F55">
      <w:pPr>
        <w:rPr>
          <w:rFonts w:ascii="Helvetica" w:hAnsi="Helvetica" w:cs="Helvetica"/>
          <w:lang w:val="en-US"/>
        </w:rPr>
      </w:pPr>
    </w:p>
    <w:p w14:paraId="2F44AC5B" w14:textId="77777777" w:rsidR="006E1E11" w:rsidRDefault="006E1E11">
      <w:pPr>
        <w:rPr>
          <w:rFonts w:ascii="Helvetica" w:hAnsi="Helvetica" w:cs="Helvetica"/>
          <w:b/>
          <w:bCs/>
          <w:lang w:val="en-US"/>
        </w:rPr>
      </w:pPr>
    </w:p>
    <w:p w14:paraId="1725B3EC" w14:textId="7894E902" w:rsidR="000E4F10" w:rsidRPr="005E2A2B" w:rsidRDefault="006E1E11">
      <w:pPr>
        <w:rPr>
          <w:rFonts w:ascii="Helvetica" w:hAnsi="Helvetica" w:cs="Helvetica"/>
          <w:lang w:val="en-US"/>
        </w:rPr>
      </w:pPr>
      <w:r w:rsidRPr="00F40114">
        <w:rPr>
          <w:rFonts w:ascii="Helvetica" w:hAnsi="Helvetica" w:cs="Helvetica"/>
          <w:b/>
          <w:bCs/>
          <w:lang w:val="en-US"/>
        </w:rPr>
        <w:t>Further information can be found at urbanexpresso.github.io/inde</w:t>
      </w:r>
      <w:r>
        <w:rPr>
          <w:rFonts w:ascii="Helvetica" w:hAnsi="Helvetica" w:cs="Helvetica"/>
          <w:b/>
          <w:bCs/>
          <w:lang w:val="en-US"/>
        </w:rPr>
        <w:t>x</w:t>
      </w:r>
      <w:r w:rsidRPr="005E2A2B">
        <w:rPr>
          <w:rFonts w:ascii="Helvetica" w:hAnsi="Helvetica" w:cs="Helvetica"/>
          <w:b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br/>
      </w:r>
      <w:r w:rsidR="005E2A2B" w:rsidRPr="005E2A2B">
        <w:rPr>
          <w:rFonts w:ascii="Helvetica" w:hAnsi="Helvetica" w:cs="Helvetica"/>
          <w:b/>
          <w:bCs/>
          <w:lang w:val="en-US"/>
        </w:rPr>
        <w:t xml:space="preserve">If you have any questions </w:t>
      </w:r>
      <w:r w:rsidR="00D403ED">
        <w:rPr>
          <w:rFonts w:ascii="Helvetica" w:hAnsi="Helvetica" w:cs="Helvetica"/>
          <w:b/>
          <w:bCs/>
          <w:lang w:val="en-US"/>
        </w:rPr>
        <w:t>about certain</w:t>
      </w:r>
      <w:r w:rsidR="005E2A2B" w:rsidRPr="005E2A2B">
        <w:rPr>
          <w:rFonts w:ascii="Helvetica" w:hAnsi="Helvetica" w:cs="Helvetica"/>
          <w:b/>
          <w:bCs/>
          <w:lang w:val="en-US"/>
        </w:rPr>
        <w:t xml:space="preserve"> </w:t>
      </w:r>
      <w:r w:rsidR="005E2A2B" w:rsidRPr="00180F55">
        <w:rPr>
          <w:rFonts w:ascii="Helvetica" w:hAnsi="Helvetica" w:cs="Helvetica"/>
          <w:b/>
          <w:bCs/>
          <w:color w:val="000000" w:themeColor="text1"/>
          <w:lang w:val="en-US"/>
        </w:rPr>
        <w:t xml:space="preserve">criteria or the </w:t>
      </w:r>
      <w:r w:rsidR="00D403ED" w:rsidRPr="00180F55">
        <w:rPr>
          <w:rFonts w:ascii="Helvetica" w:hAnsi="Helvetica" w:cs="Helvetica"/>
          <w:b/>
          <w:bCs/>
          <w:color w:val="000000" w:themeColor="text1"/>
          <w:lang w:val="en-US"/>
        </w:rPr>
        <w:t>overall</w:t>
      </w:r>
      <w:r w:rsidR="005E2A2B" w:rsidRPr="00180F55">
        <w:rPr>
          <w:rFonts w:ascii="Helvetica" w:hAnsi="Helvetica" w:cs="Helvetica"/>
          <w:b/>
          <w:bCs/>
          <w:color w:val="000000" w:themeColor="text1"/>
          <w:lang w:val="en-US"/>
        </w:rPr>
        <w:t xml:space="preserve"> process, please contact us </w:t>
      </w:r>
      <w:r w:rsidR="00296143" w:rsidRPr="00180F55">
        <w:rPr>
          <w:rFonts w:ascii="Helvetica" w:hAnsi="Helvetica" w:cs="Helvetica"/>
          <w:b/>
          <w:bCs/>
          <w:color w:val="000000" w:themeColor="text1"/>
          <w:lang w:val="en-US"/>
        </w:rPr>
        <w:t>via</w:t>
      </w:r>
      <w:r w:rsidR="005E2A2B" w:rsidRPr="00180F55">
        <w:rPr>
          <w:rFonts w:ascii="Helvetica" w:hAnsi="Helvetica" w:cs="Helvetica"/>
          <w:b/>
          <w:bCs/>
          <w:color w:val="000000" w:themeColor="text1"/>
          <w:lang w:val="en-US"/>
        </w:rPr>
        <w:t xml:space="preserve"> mail: </w:t>
      </w:r>
      <w:hyperlink r:id="rId9" w:history="1">
        <w:r w:rsidR="00D403ED" w:rsidRPr="00180F55">
          <w:rPr>
            <w:rStyle w:val="Hyperlink"/>
            <w:rFonts w:ascii="Helvetica" w:hAnsi="Helvetica" w:cs="Helvetica"/>
            <w:b/>
            <w:bCs/>
            <w:color w:val="000000" w:themeColor="text1"/>
            <w:lang w:val="en-US"/>
          </w:rPr>
          <w:t>urbanexpresso@proton.me</w:t>
        </w:r>
      </w:hyperlink>
      <w:r w:rsidR="00D403ED" w:rsidRPr="00180F55">
        <w:rPr>
          <w:rFonts w:ascii="Helvetica" w:hAnsi="Helvetica" w:cs="Helvetica"/>
          <w:b/>
          <w:bCs/>
          <w:color w:val="000000" w:themeColor="text1"/>
          <w:lang w:val="en-US"/>
        </w:rPr>
        <w:t xml:space="preserve"> </w:t>
      </w:r>
      <w:r w:rsidR="00594836">
        <w:rPr>
          <w:rFonts w:ascii="Helvetica" w:hAnsi="Helvetica" w:cs="Helvetica"/>
          <w:b/>
          <w:bCs/>
          <w:lang w:val="en-US"/>
        </w:rPr>
        <w:br/>
      </w:r>
      <w:r>
        <w:rPr>
          <w:rFonts w:ascii="Helvetica" w:hAnsi="Helvetica" w:cs="Helvetica"/>
          <w:sz w:val="20"/>
          <w:szCs w:val="20"/>
          <w:lang w:val="en-US"/>
        </w:rPr>
        <w:br/>
      </w:r>
    </w:p>
    <w:sectPr w:rsidR="000E4F10" w:rsidRPr="005E2A2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48588" w14:textId="77777777" w:rsidR="00CD647F" w:rsidRDefault="00CD647F">
      <w:pPr>
        <w:spacing w:after="0" w:line="240" w:lineRule="auto"/>
      </w:pPr>
      <w:r>
        <w:separator/>
      </w:r>
    </w:p>
  </w:endnote>
  <w:endnote w:type="continuationSeparator" w:id="0">
    <w:p w14:paraId="610D04E6" w14:textId="77777777" w:rsidR="00CD647F" w:rsidRDefault="00CD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Helvetica" w:hAnsi="Helvetica" w:cs="Helvetica"/>
      </w:rPr>
      <w:id w:val="441588267"/>
      <w:docPartObj>
        <w:docPartGallery w:val="Page Numbers (Bottom of Page)"/>
        <w:docPartUnique/>
      </w:docPartObj>
    </w:sdtPr>
    <w:sdtContent>
      <w:p w14:paraId="6C818360" w14:textId="0A93B5F2" w:rsidR="00AD5A47" w:rsidRPr="00AD5A47" w:rsidRDefault="00D05B21" w:rsidP="00D05B21">
        <w:pPr>
          <w:pStyle w:val="Fuzeile"/>
          <w:jc w:val="right"/>
          <w:rPr>
            <w:rFonts w:ascii="Helvetica" w:hAnsi="Helvetica" w:cs="Helvetica"/>
          </w:rPr>
        </w:pPr>
        <w:r w:rsidRPr="00EA49CB">
          <w:rPr>
            <w:rFonts w:ascii="Helvetica" w:hAnsi="Helvetica"/>
            <w:noProof/>
            <w:lang w:val="de-CH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5AA08B18" wp14:editId="5C5C08D6">
                  <wp:simplePos x="0" y="0"/>
                  <wp:positionH relativeFrom="margin">
                    <wp:posOffset>-111125</wp:posOffset>
                  </wp:positionH>
                  <wp:positionV relativeFrom="margin">
                    <wp:posOffset>8976213</wp:posOffset>
                  </wp:positionV>
                  <wp:extent cx="2080260" cy="533400"/>
                  <wp:effectExtent l="0" t="0" r="0" b="0"/>
                  <wp:wrapSquare wrapText="bothSides"/>
                  <wp:docPr id="1165313413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026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CC920" w14:textId="2E117A02" w:rsidR="00D05B21" w:rsidRPr="009D1130" w:rsidRDefault="00296143" w:rsidP="00D05B21">
                              <w:pPr>
                                <w:pStyle w:val="Fuzeile"/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>Urban Expresso</w:t>
                              </w:r>
                              <w:r w:rsidR="009D1130" w:rsidRPr="009D1130"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58691C" w:rsidRPr="009D1130"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>urbanexpresso</w:t>
                              </w:r>
                              <w:r w:rsidR="00D05B21" w:rsidRPr="009D1130"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>.github.io</w:t>
                              </w:r>
                              <w:r w:rsidR="00D05B21" w:rsidRPr="009D1130"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</w:r>
                              <w:r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>urbanexpresso</w:t>
                              </w:r>
                              <w:r w:rsidR="00D05B21" w:rsidRPr="009D1130">
                                <w:rPr>
                                  <w:rFonts w:ascii="Helvetica" w:hAnsi="Helvetica" w:cs="Helvetica"/>
                                  <w:sz w:val="18"/>
                                  <w:szCs w:val="18"/>
                                  <w:lang w:val="en-US"/>
                                </w:rPr>
                                <w:t>@proton.me</w:t>
                              </w:r>
                            </w:p>
                            <w:p w14:paraId="14EC93FD" w14:textId="77777777" w:rsidR="00D05B21" w:rsidRPr="009D1130" w:rsidRDefault="00D05B21" w:rsidP="00D05B21">
                              <w:pPr>
                                <w:rPr>
                                  <w:rFonts w:ascii="Helvetica" w:hAnsi="Helvetica" w:cs="Helvetica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A08B18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-8.75pt;margin-top:706.8pt;width:163.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" filled="f" stroked="f">
                  <v:textbox>
                    <w:txbxContent>
                      <w:p w14:paraId="16ECC920" w14:textId="2E117A02" w:rsidR="00D05B21" w:rsidRPr="009D1130" w:rsidRDefault="00296143" w:rsidP="00D05B21">
                        <w:pPr>
                          <w:pStyle w:val="Fuzeile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Urban Expresso</w:t>
                        </w:r>
                        <w:r w:rsidR="009D1130" w:rsidRPr="009D1130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58691C" w:rsidRPr="009D1130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urbanexpresso</w:t>
                        </w:r>
                        <w:r w:rsidR="00D05B21" w:rsidRPr="009D1130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.github.io</w:t>
                        </w:r>
                        <w:r w:rsidR="00D05B21" w:rsidRPr="009D1130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br/>
                        </w: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urbanexpresso</w:t>
                        </w:r>
                        <w:r w:rsidR="00D05B21" w:rsidRPr="009D1130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@proton.me</w:t>
                        </w:r>
                      </w:p>
                      <w:p w14:paraId="14EC93FD" w14:textId="77777777" w:rsidR="00D05B21" w:rsidRPr="009D1130" w:rsidRDefault="00D05B21" w:rsidP="00D05B21">
                        <w:pPr>
                          <w:rPr>
                            <w:rFonts w:ascii="Helvetica" w:hAnsi="Helvetica" w:cs="Helvetica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  <w:r w:rsidR="00AD5A47" w:rsidRPr="00AD5A47">
          <w:rPr>
            <w:rFonts w:ascii="Helvetica" w:hAnsi="Helvetica" w:cs="Helvetica"/>
          </w:rPr>
          <w:fldChar w:fldCharType="begin"/>
        </w:r>
        <w:r w:rsidR="00AD5A47" w:rsidRPr="00AD5A47">
          <w:rPr>
            <w:rFonts w:ascii="Helvetica" w:hAnsi="Helvetica" w:cs="Helvetica"/>
          </w:rPr>
          <w:instrText>PAGE   \* MERGEFORMAT</w:instrText>
        </w:r>
        <w:r w:rsidR="00AD5A47" w:rsidRPr="00AD5A47">
          <w:rPr>
            <w:rFonts w:ascii="Helvetica" w:hAnsi="Helvetica" w:cs="Helvetica"/>
          </w:rPr>
          <w:fldChar w:fldCharType="separate"/>
        </w:r>
        <w:r w:rsidR="00AD5A47" w:rsidRPr="00AD5A47">
          <w:rPr>
            <w:rFonts w:ascii="Helvetica" w:hAnsi="Helvetica" w:cs="Helvetica"/>
          </w:rPr>
          <w:t>2</w:t>
        </w:r>
        <w:r w:rsidR="00AD5A47" w:rsidRPr="00AD5A47">
          <w:rPr>
            <w:rFonts w:ascii="Helvetica" w:hAnsi="Helvetica" w:cs="Helvetica"/>
          </w:rPr>
          <w:fldChar w:fldCharType="end"/>
        </w:r>
        <w:r w:rsidR="00AD5A47">
          <w:rPr>
            <w:rFonts w:ascii="Helvetica" w:hAnsi="Helvetica" w:cs="Helvetica"/>
          </w:rPr>
          <w:t>/</w:t>
        </w:r>
        <w:r w:rsidR="0058691C">
          <w:rPr>
            <w:rFonts w:ascii="Helvetica" w:hAnsi="Helvetica" w:cs="Helvetica"/>
          </w:rPr>
          <w:t>1</w:t>
        </w:r>
      </w:p>
    </w:sdtContent>
  </w:sdt>
  <w:p w14:paraId="2FA9CEAF" w14:textId="480460F1" w:rsidR="00AD5A47" w:rsidRPr="00AD5A47" w:rsidRDefault="00AD5A47">
    <w:pPr>
      <w:pStyle w:val="Fuzeile"/>
      <w:rPr>
        <w:rFonts w:ascii="Helvetica" w:hAnsi="Helvetica" w:cs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4DB1B" w14:textId="77777777" w:rsidR="00CD647F" w:rsidRDefault="00CD64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481E82" w14:textId="77777777" w:rsidR="00CD647F" w:rsidRDefault="00CD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C86DE" w14:textId="4009E1FA" w:rsidR="00C12033" w:rsidRDefault="00C12033" w:rsidP="00C1203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174C5"/>
    <w:multiLevelType w:val="multilevel"/>
    <w:tmpl w:val="EB98EA84"/>
    <w:lvl w:ilvl="0">
      <w:numFmt w:val="bullet"/>
      <w:lvlText w:val="-"/>
      <w:lvlJc w:val="left"/>
      <w:pPr>
        <w:ind w:left="2484" w:hanging="360"/>
      </w:pPr>
      <w:rPr>
        <w:rFonts w:ascii="Aptos" w:eastAsia="Aptos" w:hAnsi="Aptos" w:cs="Times New Roman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abstractNum w:abstractNumId="1" w15:restartNumberingAfterBreak="0">
    <w:nsid w:val="126E4132"/>
    <w:multiLevelType w:val="hybridMultilevel"/>
    <w:tmpl w:val="F49A4E46"/>
    <w:lvl w:ilvl="0" w:tplc="1E6A3634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E65C8"/>
    <w:multiLevelType w:val="hybridMultilevel"/>
    <w:tmpl w:val="D2EAEAEE"/>
    <w:lvl w:ilvl="0" w:tplc="76668752">
      <w:numFmt w:val="bullet"/>
      <w:lvlText w:val="-"/>
      <w:lvlJc w:val="left"/>
      <w:pPr>
        <w:ind w:left="1068" w:hanging="360"/>
      </w:pPr>
      <w:rPr>
        <w:rFonts w:ascii="Helvetica" w:eastAsia="Aptos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84707355">
    <w:abstractNumId w:val="1"/>
  </w:num>
  <w:num w:numId="2" w16cid:durableId="729773232">
    <w:abstractNumId w:val="0"/>
  </w:num>
  <w:num w:numId="3" w16cid:durableId="1400594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10"/>
    <w:rsid w:val="00000329"/>
    <w:rsid w:val="00020636"/>
    <w:rsid w:val="00032179"/>
    <w:rsid w:val="0003349A"/>
    <w:rsid w:val="00060A46"/>
    <w:rsid w:val="000718AA"/>
    <w:rsid w:val="000733DB"/>
    <w:rsid w:val="00074370"/>
    <w:rsid w:val="00077B85"/>
    <w:rsid w:val="000800F1"/>
    <w:rsid w:val="0008267A"/>
    <w:rsid w:val="000929B4"/>
    <w:rsid w:val="000B7665"/>
    <w:rsid w:val="000C0B3F"/>
    <w:rsid w:val="000E4F10"/>
    <w:rsid w:val="00175B44"/>
    <w:rsid w:val="00180F55"/>
    <w:rsid w:val="00192563"/>
    <w:rsid w:val="0022197A"/>
    <w:rsid w:val="002654E7"/>
    <w:rsid w:val="00274EB0"/>
    <w:rsid w:val="00296143"/>
    <w:rsid w:val="003413B7"/>
    <w:rsid w:val="003B0158"/>
    <w:rsid w:val="003C0547"/>
    <w:rsid w:val="003E0015"/>
    <w:rsid w:val="00431AAF"/>
    <w:rsid w:val="00463237"/>
    <w:rsid w:val="004811E1"/>
    <w:rsid w:val="004C67CA"/>
    <w:rsid w:val="005461B1"/>
    <w:rsid w:val="0058691C"/>
    <w:rsid w:val="0059322A"/>
    <w:rsid w:val="00594836"/>
    <w:rsid w:val="005E2A2B"/>
    <w:rsid w:val="00623E6D"/>
    <w:rsid w:val="00656F91"/>
    <w:rsid w:val="006E1E11"/>
    <w:rsid w:val="00751A3D"/>
    <w:rsid w:val="00792ADB"/>
    <w:rsid w:val="007949D8"/>
    <w:rsid w:val="007B1144"/>
    <w:rsid w:val="00822994"/>
    <w:rsid w:val="0085632F"/>
    <w:rsid w:val="008D740C"/>
    <w:rsid w:val="008E05DC"/>
    <w:rsid w:val="009C407B"/>
    <w:rsid w:val="009D1130"/>
    <w:rsid w:val="00A0423D"/>
    <w:rsid w:val="00A16145"/>
    <w:rsid w:val="00A270BA"/>
    <w:rsid w:val="00AD5A47"/>
    <w:rsid w:val="00AF472F"/>
    <w:rsid w:val="00AF4ABE"/>
    <w:rsid w:val="00B2235D"/>
    <w:rsid w:val="00B344DB"/>
    <w:rsid w:val="00BB4D42"/>
    <w:rsid w:val="00C12033"/>
    <w:rsid w:val="00C161CE"/>
    <w:rsid w:val="00C67F7A"/>
    <w:rsid w:val="00C74086"/>
    <w:rsid w:val="00C945D4"/>
    <w:rsid w:val="00CC6F6C"/>
    <w:rsid w:val="00CD647F"/>
    <w:rsid w:val="00CF294C"/>
    <w:rsid w:val="00CF72FB"/>
    <w:rsid w:val="00D05B21"/>
    <w:rsid w:val="00D32676"/>
    <w:rsid w:val="00D403ED"/>
    <w:rsid w:val="00D754BA"/>
    <w:rsid w:val="00DC30C8"/>
    <w:rsid w:val="00DC7C88"/>
    <w:rsid w:val="00E97E9C"/>
    <w:rsid w:val="00EA49CB"/>
    <w:rsid w:val="00ED6EC9"/>
    <w:rsid w:val="00EF712C"/>
    <w:rsid w:val="00F40114"/>
    <w:rsid w:val="00FB2481"/>
    <w:rsid w:val="00FB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61D2D89"/>
  <w15:docId w15:val="{A5836A30-8406-4111-BE3D-F0705BF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2"/>
        <w:szCs w:val="22"/>
        <w:lang w:val="de-CH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47" w:lineRule="auto"/>
    </w:pPr>
    <w:rPr>
      <w:lang w:val="de-DE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berschrift7">
    <w:name w:val="heading 7"/>
    <w:basedOn w:val="Standard"/>
    <w:next w:val="Standard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berschrift8">
    <w:name w:val="heading 8"/>
    <w:basedOn w:val="Standard"/>
    <w:next w:val="Standard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berschrift9">
    <w:name w:val="heading 9"/>
    <w:basedOn w:val="Standard"/>
    <w:next w:val="Standard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Aptos Display" w:eastAsia="Times New Roman" w:hAnsi="Aptos Display" w:cs="Times New Roman"/>
      <w:color w:val="0F4761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rPr>
      <w:rFonts w:ascii="Aptos Display" w:eastAsia="Times New Roman" w:hAnsi="Aptos Display" w:cs="Times New Roman"/>
      <w:color w:val="0F4761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rPr>
      <w:rFonts w:eastAsia="Times New Roman" w:cs="Times New Roman"/>
      <w:color w:val="0F4761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rPr>
      <w:rFonts w:eastAsia="Times New Roman" w:cs="Times New Roman"/>
      <w:i/>
      <w:iCs/>
      <w:color w:val="0F4761"/>
      <w:lang w:val="de-DE"/>
    </w:rPr>
  </w:style>
  <w:style w:type="character" w:customStyle="1" w:styleId="berschrift5Zchn">
    <w:name w:val="Überschrift 5 Zchn"/>
    <w:basedOn w:val="Absatz-Standardschriftart"/>
    <w:rPr>
      <w:rFonts w:eastAsia="Times New Roman" w:cs="Times New Roman"/>
      <w:color w:val="0F4761"/>
      <w:lang w:val="de-DE"/>
    </w:rPr>
  </w:style>
  <w:style w:type="character" w:customStyle="1" w:styleId="berschrift6Zchn">
    <w:name w:val="Überschrift 6 Zchn"/>
    <w:basedOn w:val="Absatz-Standardschriftart"/>
    <w:rPr>
      <w:rFonts w:eastAsia="Times New Roman" w:cs="Times New Roman"/>
      <w:i/>
      <w:iCs/>
      <w:color w:val="595959"/>
      <w:lang w:val="de-DE"/>
    </w:rPr>
  </w:style>
  <w:style w:type="character" w:customStyle="1" w:styleId="berschrift7Zchn">
    <w:name w:val="Überschrift 7 Zchn"/>
    <w:basedOn w:val="Absatz-Standardschriftart"/>
    <w:rPr>
      <w:rFonts w:eastAsia="Times New Roman" w:cs="Times New Roman"/>
      <w:color w:val="595959"/>
      <w:lang w:val="de-DE"/>
    </w:rPr>
  </w:style>
  <w:style w:type="character" w:customStyle="1" w:styleId="berschrift8Zchn">
    <w:name w:val="Überschrift 8 Zchn"/>
    <w:basedOn w:val="Absatz-Standardschriftart"/>
    <w:rPr>
      <w:rFonts w:eastAsia="Times New Roman" w:cs="Times New Roman"/>
      <w:i/>
      <w:iCs/>
      <w:color w:val="272727"/>
      <w:lang w:val="de-DE"/>
    </w:rPr>
  </w:style>
  <w:style w:type="character" w:customStyle="1" w:styleId="berschrift9Zchn">
    <w:name w:val="Überschrift 9 Zchn"/>
    <w:basedOn w:val="Absatz-Standardschriftart"/>
    <w:rPr>
      <w:rFonts w:eastAsia="Times New Roman" w:cs="Times New Roman"/>
      <w:color w:val="272727"/>
      <w:lang w:val="de-DE"/>
    </w:rPr>
  </w:style>
  <w:style w:type="paragraph" w:styleId="Titel">
    <w:name w:val="Title"/>
    <w:basedOn w:val="Standard"/>
    <w:next w:val="Standard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Aptos Display" w:eastAsia="Times New Roman" w:hAnsi="Aptos Display" w:cs="Times New Roman"/>
      <w:spacing w:val="-10"/>
      <w:kern w:val="3"/>
      <w:sz w:val="56"/>
      <w:szCs w:val="56"/>
      <w:lang w:val="de-DE"/>
    </w:rPr>
  </w:style>
  <w:style w:type="paragraph" w:styleId="Untertitel">
    <w:name w:val="Subtitle"/>
    <w:basedOn w:val="Standard"/>
    <w:next w:val="Standard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rPr>
      <w:rFonts w:eastAsia="Times New Roman" w:cs="Times New Roman"/>
      <w:color w:val="595959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pPr>
      <w:spacing w:before="160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rPr>
      <w:i/>
      <w:iCs/>
      <w:color w:val="404040"/>
      <w:lang w:val="de-DE"/>
    </w:rPr>
  </w:style>
  <w:style w:type="paragraph" w:styleId="Listenabsatz">
    <w:name w:val="List Paragraph"/>
    <w:basedOn w:val="Standard"/>
    <w:pPr>
      <w:ind w:left="720"/>
      <w:contextualSpacing/>
    </w:pPr>
  </w:style>
  <w:style w:type="character" w:styleId="IntensiveHervorhebung">
    <w:name w:val="Intense Emphasis"/>
    <w:basedOn w:val="Absatz-Standardschriftart"/>
    <w:rPr>
      <w:i/>
      <w:iCs/>
      <w:color w:val="0F4761"/>
    </w:rPr>
  </w:style>
  <w:style w:type="paragraph" w:styleId="IntensivesZitat">
    <w:name w:val="Intense Quote"/>
    <w:basedOn w:val="Standard"/>
    <w:next w:val="Standar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ivesZitatZchn">
    <w:name w:val="Intensives Zitat Zchn"/>
    <w:basedOn w:val="Absatz-Standardschriftart"/>
    <w:rPr>
      <w:i/>
      <w:iCs/>
      <w:color w:val="0F4761"/>
      <w:lang w:val="de-DE"/>
    </w:rPr>
  </w:style>
  <w:style w:type="character" w:styleId="IntensiverVerweis">
    <w:name w:val="Intense Reference"/>
    <w:basedOn w:val="Absatz-Standardschriftart"/>
    <w:rPr>
      <w:b/>
      <w:bCs/>
      <w:smallCaps/>
      <w:color w:val="0F4761"/>
      <w:spacing w:val="5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Pr>
      <w:lang w:val="de-DE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  <w:rPr>
      <w:lang w:val="de-DE"/>
    </w:rPr>
  </w:style>
  <w:style w:type="table" w:styleId="Tabellenraster">
    <w:name w:val="Table Grid"/>
    <w:basedOn w:val="NormaleTabelle"/>
    <w:uiPriority w:val="39"/>
    <w:rsid w:val="00856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C054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0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banexpresso@proton.m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0A1D-1A92-4DFC-AD94-1B70968A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ueggler</dc:creator>
  <dc:description/>
  <cp:lastModifiedBy>e mueggler</cp:lastModifiedBy>
  <cp:revision>2</cp:revision>
  <cp:lastPrinted>2025-03-20T01:11:00Z</cp:lastPrinted>
  <dcterms:created xsi:type="dcterms:W3CDTF">2025-03-26T10:41:00Z</dcterms:created>
  <dcterms:modified xsi:type="dcterms:W3CDTF">2025-03-26T10:41:00Z</dcterms:modified>
</cp:coreProperties>
</file>